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59" w:rsidRPr="003C683B" w:rsidRDefault="00996759" w:rsidP="00996759">
      <w:pPr>
        <w:spacing w:after="200" w:line="276" w:lineRule="auto"/>
        <w:rPr>
          <w:rFonts w:ascii="Times New Roman" w:eastAsiaTheme="minorHAnsi" w:hAnsi="Times New Roman"/>
          <w:color w:val="auto"/>
        </w:rPr>
      </w:pPr>
      <w:r w:rsidRPr="003C683B">
        <w:rPr>
          <w:rFonts w:ascii="Times New Roman" w:eastAsiaTheme="minorHAnsi" w:hAnsi="Times New Roman"/>
          <w:color w:val="auto"/>
        </w:rPr>
        <w:t>SIR Article for LOP News</w:t>
      </w:r>
      <w:r>
        <w:rPr>
          <w:rFonts w:ascii="Times New Roman" w:eastAsiaTheme="minorHAnsi" w:hAnsi="Times New Roman"/>
          <w:color w:val="auto"/>
        </w:rPr>
        <w:t xml:space="preserve"> </w:t>
      </w:r>
      <w:r w:rsidR="0037240D">
        <w:rPr>
          <w:rFonts w:ascii="Times New Roman" w:eastAsiaTheme="minorHAnsi" w:hAnsi="Times New Roman"/>
          <w:color w:val="auto"/>
        </w:rPr>
        <w:t>Octo</w:t>
      </w:r>
      <w:r w:rsidR="00585765">
        <w:rPr>
          <w:rFonts w:ascii="Times New Roman" w:eastAsiaTheme="minorHAnsi" w:hAnsi="Times New Roman"/>
          <w:color w:val="auto"/>
        </w:rPr>
        <w:t>ber</w:t>
      </w:r>
      <w:r>
        <w:rPr>
          <w:rFonts w:ascii="Times New Roman" w:eastAsiaTheme="minorHAnsi" w:hAnsi="Times New Roman"/>
          <w:color w:val="auto"/>
        </w:rPr>
        <w:t xml:space="preserve"> 2015</w:t>
      </w:r>
    </w:p>
    <w:p w:rsidR="00996759" w:rsidRPr="003C683B" w:rsidRDefault="00996759" w:rsidP="00996759">
      <w:pPr>
        <w:spacing w:after="200"/>
        <w:rPr>
          <w:rFonts w:ascii="Times New Roman" w:eastAsiaTheme="minorHAnsi" w:hAnsi="Times New Roman"/>
          <w:b/>
          <w:color w:val="auto"/>
        </w:rPr>
      </w:pPr>
      <w:r w:rsidRPr="003C683B">
        <w:rPr>
          <w:rFonts w:ascii="Times New Roman" w:eastAsiaTheme="minorHAnsi" w:hAnsi="Times New Roman"/>
          <w:b/>
          <w:color w:val="auto"/>
        </w:rPr>
        <w:t xml:space="preserve">Sons in Retirement (SIR)                                                                                                                                                         </w:t>
      </w:r>
    </w:p>
    <w:p w:rsidR="00996759" w:rsidRDefault="00996759" w:rsidP="00996759">
      <w:pPr>
        <w:rPr>
          <w:rFonts w:ascii="Times New Roman" w:eastAsiaTheme="minorHAnsi" w:hAnsi="Times New Roman"/>
          <w:b/>
          <w:color w:val="auto"/>
        </w:rPr>
      </w:pPr>
      <w:r w:rsidRPr="00D87177">
        <w:rPr>
          <w:rFonts w:ascii="Times New Roman" w:eastAsiaTheme="minorHAnsi" w:hAnsi="Times New Roman"/>
          <w:b/>
          <w:color w:val="auto"/>
        </w:rPr>
        <w:t xml:space="preserve">By Phil Frank                                                </w:t>
      </w:r>
      <w:r w:rsidRPr="00D87177">
        <w:rPr>
          <w:rFonts w:ascii="Times New Roman" w:eastAsiaTheme="minorHAnsi" w:hAnsi="Times New Roman"/>
          <w:b/>
          <w:noProof/>
          <w:color w:val="auto"/>
        </w:rPr>
        <w:drawing>
          <wp:inline distT="0" distB="0" distL="0" distR="0" wp14:anchorId="0F1178B2" wp14:editId="2C4FF359">
            <wp:extent cx="576072" cy="448056"/>
            <wp:effectExtent l="0" t="0" r="0" b="9525"/>
            <wp:docPr id="1" name="Picture 1" descr="http://branch170.sirinc2.org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ranch170.sirinc2.org/image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color w:val="auto"/>
        </w:rPr>
        <w:t xml:space="preserve">  </w:t>
      </w:r>
    </w:p>
    <w:p w:rsidR="00D57A94" w:rsidRDefault="00D57A94" w:rsidP="00585765">
      <w:pPr>
        <w:rPr>
          <w:rFonts w:ascii="Tahoma" w:hAnsi="Tahoma" w:cs="Tahoma"/>
          <w:b/>
          <w:i/>
          <w:sz w:val="28"/>
          <w:szCs w:val="28"/>
        </w:rPr>
      </w:pPr>
    </w:p>
    <w:p w:rsidR="00DA121A" w:rsidRDefault="00DA121A" w:rsidP="00F17D46">
      <w:pPr>
        <w:rPr>
          <w:rFonts w:ascii="Times New Roman" w:hAnsi="Times New Roman"/>
        </w:rPr>
      </w:pPr>
    </w:p>
    <w:p w:rsidR="00560F94" w:rsidRDefault="00AD1E4E" w:rsidP="00D742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toss SIR info to </w:t>
      </w:r>
      <w:r w:rsidR="00254A9F">
        <w:rPr>
          <w:rFonts w:ascii="Times New Roman" w:hAnsi="Times New Roman"/>
        </w:rPr>
        <w:t>you</w:t>
      </w:r>
      <w:r>
        <w:rPr>
          <w:rFonts w:ascii="Times New Roman" w:hAnsi="Times New Roman"/>
        </w:rPr>
        <w:t xml:space="preserve"> folks </w:t>
      </w:r>
      <w:r w:rsidR="007C2573">
        <w:rPr>
          <w:rFonts w:ascii="Times New Roman" w:hAnsi="Times New Roman"/>
        </w:rPr>
        <w:t>who read</w:t>
      </w:r>
      <w:r>
        <w:rPr>
          <w:rFonts w:ascii="Times New Roman" w:hAnsi="Times New Roman"/>
        </w:rPr>
        <w:t xml:space="preserve"> the LOP News</w:t>
      </w:r>
      <w:r w:rsidR="00254A9F">
        <w:rPr>
          <w:rFonts w:ascii="Times New Roman" w:hAnsi="Times New Roman"/>
        </w:rPr>
        <w:t>, after Bulletin Editor</w:t>
      </w:r>
      <w:r>
        <w:rPr>
          <w:rFonts w:ascii="Times New Roman" w:hAnsi="Times New Roman"/>
        </w:rPr>
        <w:t xml:space="preserve"> Rich Hibbs tosses his </w:t>
      </w:r>
      <w:r w:rsidRPr="00AD1E4E">
        <w:rPr>
          <w:rFonts w:ascii="Times New Roman" w:hAnsi="Times New Roman"/>
          <w:i/>
        </w:rPr>
        <w:t>bull</w:t>
      </w:r>
      <w:r w:rsidR="00254A9F">
        <w:rPr>
          <w:rFonts w:ascii="Times New Roman" w:hAnsi="Times New Roman"/>
        </w:rPr>
        <w:t xml:space="preserve">etin to the members. He missed our last meeting while checking on the weather and his kids in Kansas, so I shared my </w:t>
      </w:r>
      <w:r w:rsidR="009E61ED" w:rsidRPr="009E61ED">
        <w:rPr>
          <w:rFonts w:ascii="Times New Roman" w:hAnsi="Times New Roman"/>
          <w:i/>
        </w:rPr>
        <w:t>I-was-there</w:t>
      </w:r>
      <w:r w:rsidR="00254A9F">
        <w:rPr>
          <w:rFonts w:ascii="Times New Roman" w:hAnsi="Times New Roman"/>
        </w:rPr>
        <w:t xml:space="preserve"> knowledge with him in this note:   </w:t>
      </w:r>
    </w:p>
    <w:p w:rsidR="00560F94" w:rsidRDefault="00560F94" w:rsidP="00D74282">
      <w:pPr>
        <w:rPr>
          <w:rFonts w:ascii="Times New Roman" w:hAnsi="Times New Roman"/>
        </w:rPr>
      </w:pPr>
    </w:p>
    <w:p w:rsidR="00D74282" w:rsidRPr="00D74282" w:rsidRDefault="00254A9F" w:rsidP="00D74282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DA121A">
        <w:rPr>
          <w:rFonts w:ascii="Times New Roman" w:hAnsi="Times New Roman"/>
        </w:rPr>
        <w:t>Hello</w:t>
      </w:r>
      <w:r w:rsidR="009E61ED">
        <w:rPr>
          <w:rFonts w:ascii="Times New Roman" w:hAnsi="Times New Roman"/>
        </w:rPr>
        <w:t>,</w:t>
      </w:r>
      <w:r w:rsidR="00DA121A">
        <w:rPr>
          <w:rFonts w:ascii="Times New Roman" w:hAnsi="Times New Roman"/>
        </w:rPr>
        <w:t xml:space="preserve"> out there,</w:t>
      </w:r>
      <w:r w:rsidR="00D74282">
        <w:rPr>
          <w:rFonts w:ascii="Times New Roman" w:hAnsi="Times New Roman"/>
        </w:rPr>
        <w:t xml:space="preserve"> September </w:t>
      </w:r>
      <w:r w:rsidR="009E61ED">
        <w:rPr>
          <w:rFonts w:ascii="Times New Roman" w:hAnsi="Times New Roman"/>
        </w:rPr>
        <w:t>B</w:t>
      </w:r>
      <w:r w:rsidR="00D74282">
        <w:rPr>
          <w:rFonts w:ascii="Times New Roman" w:hAnsi="Times New Roman"/>
        </w:rPr>
        <w:t xml:space="preserve">irthday </w:t>
      </w:r>
      <w:r w:rsidR="009E61ED">
        <w:rPr>
          <w:rFonts w:ascii="Times New Roman" w:hAnsi="Times New Roman"/>
        </w:rPr>
        <w:t>B</w:t>
      </w:r>
      <w:r w:rsidR="00D74282">
        <w:rPr>
          <w:rFonts w:ascii="Times New Roman" w:hAnsi="Times New Roman"/>
        </w:rPr>
        <w:t xml:space="preserve">oy, </w:t>
      </w:r>
      <w:r w:rsidR="00D74282" w:rsidRPr="00D74282">
        <w:rPr>
          <w:rFonts w:ascii="Times New Roman" w:hAnsi="Times New Roman"/>
        </w:rPr>
        <w:t xml:space="preserve">wherever you are.  We missed you at yesterday’s SIR </w:t>
      </w:r>
      <w:proofErr w:type="spellStart"/>
      <w:r w:rsidR="00D74282" w:rsidRPr="00D74282">
        <w:rPr>
          <w:rFonts w:ascii="Times New Roman" w:hAnsi="Times New Roman"/>
        </w:rPr>
        <w:t>Linner</w:t>
      </w:r>
      <w:proofErr w:type="spellEnd"/>
      <w:r w:rsidR="00D74282" w:rsidRPr="00D74282">
        <w:rPr>
          <w:rFonts w:ascii="Times New Roman" w:hAnsi="Times New Roman"/>
        </w:rPr>
        <w:t xml:space="preserve">.  You missed out on both Free Lunch drawings.  Ray </w:t>
      </w:r>
      <w:proofErr w:type="spellStart"/>
      <w:r w:rsidR="00D74282" w:rsidRPr="00D74282">
        <w:rPr>
          <w:rFonts w:ascii="Times New Roman" w:hAnsi="Times New Roman"/>
        </w:rPr>
        <w:t>Tschirhart</w:t>
      </w:r>
      <w:proofErr w:type="spellEnd"/>
      <w:r w:rsidR="00D74282" w:rsidRPr="00D74282">
        <w:rPr>
          <w:rFonts w:ascii="Times New Roman" w:hAnsi="Times New Roman"/>
        </w:rPr>
        <w:t xml:space="preserve"> is glad your name wasn’t drawn for the birthday lunch, and Daryl Chandler won ‘</w:t>
      </w:r>
      <w:proofErr w:type="gramStart"/>
      <w:r w:rsidR="00D74282" w:rsidRPr="00D74282">
        <w:rPr>
          <w:rFonts w:ascii="Times New Roman" w:hAnsi="Times New Roman"/>
        </w:rPr>
        <w:t>cause</w:t>
      </w:r>
      <w:proofErr w:type="gramEnd"/>
      <w:r w:rsidR="00D74282" w:rsidRPr="00D74282">
        <w:rPr>
          <w:rFonts w:ascii="Times New Roman" w:hAnsi="Times New Roman"/>
        </w:rPr>
        <w:t xml:space="preserve"> </w:t>
      </w:r>
      <w:r w:rsidR="00D74282" w:rsidRPr="00D74282">
        <w:rPr>
          <w:rFonts w:ascii="Times New Roman" w:hAnsi="Times New Roman"/>
          <w:i/>
        </w:rPr>
        <w:t>he</w:t>
      </w:r>
      <w:r w:rsidR="00D74282" w:rsidRPr="00D74282">
        <w:rPr>
          <w:rFonts w:ascii="Times New Roman" w:hAnsi="Times New Roman"/>
        </w:rPr>
        <w:t xml:space="preserve"> was there...so there, absentee!  </w:t>
      </w:r>
    </w:p>
    <w:p w:rsidR="00D74282" w:rsidRPr="00D74282" w:rsidRDefault="00D74282" w:rsidP="00D74282">
      <w:pPr>
        <w:rPr>
          <w:rFonts w:ascii="Times New Roman" w:hAnsi="Times New Roman"/>
        </w:rPr>
      </w:pPr>
      <w:r w:rsidRPr="00D74282">
        <w:rPr>
          <w:rFonts w:ascii="Times New Roman" w:hAnsi="Times New Roman"/>
        </w:rPr>
        <w:t> </w:t>
      </w:r>
    </w:p>
    <w:p w:rsidR="00B156AE" w:rsidRPr="00B156AE" w:rsidRDefault="007C2573" w:rsidP="00B156AE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D74282" w:rsidRPr="00D74282">
        <w:rPr>
          <w:rFonts w:ascii="Times New Roman" w:hAnsi="Times New Roman"/>
        </w:rPr>
        <w:t xml:space="preserve">The speaker, </w:t>
      </w:r>
      <w:r w:rsidR="00254A9F">
        <w:rPr>
          <w:rFonts w:ascii="Times New Roman" w:hAnsi="Times New Roman"/>
        </w:rPr>
        <w:t>our</w:t>
      </w:r>
      <w:r w:rsidR="00B41D2E">
        <w:rPr>
          <w:rFonts w:ascii="Times New Roman" w:hAnsi="Times New Roman"/>
        </w:rPr>
        <w:t xml:space="preserve"> local</w:t>
      </w:r>
      <w:r w:rsidR="00806D53">
        <w:rPr>
          <w:rFonts w:ascii="Times New Roman" w:hAnsi="Times New Roman"/>
        </w:rPr>
        <w:t xml:space="preserve"> Auburn </w:t>
      </w:r>
      <w:r w:rsidR="00B41D2E">
        <w:rPr>
          <w:rFonts w:ascii="Times New Roman" w:hAnsi="Times New Roman"/>
        </w:rPr>
        <w:t xml:space="preserve">Presbyterian </w:t>
      </w:r>
      <w:r w:rsidR="00D74282" w:rsidRPr="00D74282">
        <w:rPr>
          <w:rFonts w:ascii="Times New Roman" w:hAnsi="Times New Roman"/>
        </w:rPr>
        <w:t xml:space="preserve">Rev. Dr. Toby Nelson, </w:t>
      </w:r>
      <w:r>
        <w:rPr>
          <w:rFonts w:ascii="Times New Roman" w:hAnsi="Times New Roman"/>
        </w:rPr>
        <w:t>and</w:t>
      </w:r>
      <w:r w:rsidR="00D74282">
        <w:rPr>
          <w:rFonts w:ascii="Times New Roman" w:hAnsi="Times New Roman"/>
        </w:rPr>
        <w:t xml:space="preserve"> </w:t>
      </w:r>
      <w:r w:rsidR="00D54441">
        <w:rPr>
          <w:rFonts w:ascii="Times New Roman" w:hAnsi="Times New Roman"/>
        </w:rPr>
        <w:t>author of</w:t>
      </w:r>
      <w:r w:rsidR="00D74282">
        <w:rPr>
          <w:rFonts w:ascii="Times New Roman" w:hAnsi="Times New Roman"/>
        </w:rPr>
        <w:t> “The Disaster Pastor”,</w:t>
      </w:r>
      <w:r w:rsidR="00D74282" w:rsidRPr="00D74282">
        <w:rPr>
          <w:rFonts w:ascii="Times New Roman" w:hAnsi="Times New Roman"/>
        </w:rPr>
        <w:t> energetically described his myriad far-flung efforts to aid and console besi</w:t>
      </w:r>
      <w:r w:rsidR="005E0C7A">
        <w:rPr>
          <w:rFonts w:ascii="Times New Roman" w:hAnsi="Times New Roman"/>
        </w:rPr>
        <w:t xml:space="preserve">eged victims around the globe.  </w:t>
      </w:r>
      <w:r w:rsidR="00B156AE" w:rsidRPr="00B156AE">
        <w:rPr>
          <w:rFonts w:ascii="Times New Roman" w:hAnsi="Times New Roman"/>
        </w:rPr>
        <w:t>As a law enforcement Chaplain for Grass Valley Police Department and the Nevada County Sheriff, </w:t>
      </w:r>
    </w:p>
    <w:p w:rsidR="00B156AE" w:rsidRDefault="00B156AE" w:rsidP="00D74282">
      <w:pPr>
        <w:rPr>
          <w:rFonts w:ascii="Times New Roman" w:hAnsi="Times New Roman"/>
        </w:rPr>
      </w:pPr>
      <w:proofErr w:type="gramStart"/>
      <w:r w:rsidRPr="00B156AE">
        <w:rPr>
          <w:rFonts w:ascii="Times New Roman" w:hAnsi="Times New Roman"/>
        </w:rPr>
        <w:t>he</w:t>
      </w:r>
      <w:proofErr w:type="gramEnd"/>
      <w:r w:rsidRPr="00B156AE">
        <w:rPr>
          <w:rFonts w:ascii="Times New Roman" w:hAnsi="Times New Roman"/>
        </w:rPr>
        <w:t xml:space="preserve"> rides with officers and accompanies them into domestic violence situations, drug busts, on high-speed pursuits, present when arresting felons, and taking DUIs off the streets.</w:t>
      </w:r>
      <w:r w:rsidR="005E0C7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As a citizen of the world and servant of God, he </w:t>
      </w:r>
      <w:r w:rsidR="00D54441">
        <w:rPr>
          <w:rFonts w:ascii="Times New Roman" w:hAnsi="Times New Roman"/>
        </w:rPr>
        <w:t xml:space="preserve">has </w:t>
      </w:r>
      <w:r w:rsidR="005E0C7A">
        <w:rPr>
          <w:rFonts w:ascii="Times New Roman" w:hAnsi="Times New Roman"/>
        </w:rPr>
        <w:t>ad</w:t>
      </w:r>
      <w:r w:rsidR="00D54441">
        <w:rPr>
          <w:rFonts w:ascii="Times New Roman" w:hAnsi="Times New Roman"/>
        </w:rPr>
        <w:t xml:space="preserve">ministered to many at the 9/11 site, Katrina, Haiti, </w:t>
      </w:r>
      <w:r w:rsidR="007C2573">
        <w:rPr>
          <w:rFonts w:ascii="Times New Roman" w:hAnsi="Times New Roman"/>
        </w:rPr>
        <w:t>Philippines</w:t>
      </w:r>
      <w:r w:rsidR="00D54441">
        <w:rPr>
          <w:rFonts w:ascii="Times New Roman" w:hAnsi="Times New Roman"/>
        </w:rPr>
        <w:t xml:space="preserve"> Hurricane, Hunan tidal wave…you name, he’s been there to aid </w:t>
      </w:r>
      <w:r w:rsidR="005E0C7A">
        <w:rPr>
          <w:rFonts w:ascii="Times New Roman" w:hAnsi="Times New Roman"/>
        </w:rPr>
        <w:t>the multitudes</w:t>
      </w:r>
      <w:r w:rsidR="00D54441">
        <w:rPr>
          <w:rFonts w:ascii="Times New Roman" w:hAnsi="Times New Roman"/>
        </w:rPr>
        <w:t xml:space="preserve">.  </w:t>
      </w:r>
      <w:hyperlink r:id="rId10" w:history="1">
        <w:r w:rsidR="002526BC" w:rsidRPr="0080146C">
          <w:rPr>
            <w:rStyle w:val="Hyperlink"/>
            <w:rFonts w:ascii="Times New Roman" w:hAnsi="Times New Roman"/>
          </w:rPr>
          <w:t>www.disasterpastor.com</w:t>
        </w:r>
      </w:hyperlink>
      <w:r w:rsidR="002526BC">
        <w:rPr>
          <w:rFonts w:ascii="Times New Roman" w:hAnsi="Times New Roman"/>
        </w:rPr>
        <w:t xml:space="preserve"> </w:t>
      </w:r>
      <w:r w:rsidR="00D54441">
        <w:rPr>
          <w:rFonts w:ascii="Times New Roman" w:hAnsi="Times New Roman"/>
        </w:rPr>
        <w:t xml:space="preserve"> </w:t>
      </w:r>
    </w:p>
    <w:p w:rsidR="00B156AE" w:rsidRDefault="00B156AE" w:rsidP="00D74282">
      <w:pPr>
        <w:rPr>
          <w:rFonts w:ascii="Times New Roman" w:hAnsi="Times New Roman"/>
        </w:rPr>
      </w:pPr>
    </w:p>
    <w:p w:rsidR="00B41D2E" w:rsidRDefault="007C2573" w:rsidP="00D74282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D74282" w:rsidRPr="00D74282">
        <w:rPr>
          <w:rFonts w:ascii="Times New Roman" w:hAnsi="Times New Roman"/>
        </w:rPr>
        <w:t>He waved hello to Lynden Laird, one of his parishioners, displaying his in-with-the-</w:t>
      </w:r>
      <w:r w:rsidR="00DE0032">
        <w:rPr>
          <w:rFonts w:ascii="Times New Roman" w:hAnsi="Times New Roman"/>
        </w:rPr>
        <w:t>folks</w:t>
      </w:r>
      <w:r w:rsidR="00D74282" w:rsidRPr="00D74282">
        <w:rPr>
          <w:rFonts w:ascii="Times New Roman" w:hAnsi="Times New Roman"/>
        </w:rPr>
        <w:t xml:space="preserve"> demeanor.  He probably would have hailed flock-member Doug</w:t>
      </w:r>
      <w:r w:rsidR="00D74282">
        <w:rPr>
          <w:rFonts w:ascii="Times New Roman" w:hAnsi="Times New Roman"/>
        </w:rPr>
        <w:t xml:space="preserve"> Wilson</w:t>
      </w:r>
      <w:r w:rsidR="00D74282" w:rsidRPr="00D74282">
        <w:rPr>
          <w:rFonts w:ascii="Times New Roman" w:hAnsi="Times New Roman"/>
        </w:rPr>
        <w:t xml:space="preserve">, too, if he hadn’t been home keeping Diane company.  (I found by phone that they are </w:t>
      </w:r>
      <w:r w:rsidR="00DA121A">
        <w:rPr>
          <w:rFonts w:ascii="Times New Roman" w:hAnsi="Times New Roman"/>
        </w:rPr>
        <w:t>well</w:t>
      </w:r>
      <w:r w:rsidR="00B41D2E">
        <w:rPr>
          <w:rFonts w:ascii="Times New Roman" w:hAnsi="Times New Roman"/>
        </w:rPr>
        <w:t xml:space="preserve">, </w:t>
      </w:r>
      <w:r w:rsidR="00DA121A">
        <w:rPr>
          <w:rFonts w:ascii="Times New Roman" w:hAnsi="Times New Roman"/>
        </w:rPr>
        <w:t>just not out and about.</w:t>
      </w:r>
      <w:r w:rsidR="00D74282" w:rsidRPr="00D74282">
        <w:rPr>
          <w:rFonts w:ascii="Times New Roman" w:hAnsi="Times New Roman"/>
        </w:rPr>
        <w:t>) </w:t>
      </w:r>
      <w:r w:rsidR="00B41D2E">
        <w:rPr>
          <w:rFonts w:ascii="Times New Roman" w:hAnsi="Times New Roman"/>
        </w:rPr>
        <w:t xml:space="preserve"> </w:t>
      </w:r>
    </w:p>
    <w:p w:rsidR="00B41D2E" w:rsidRDefault="00B41D2E" w:rsidP="00D74282">
      <w:pPr>
        <w:rPr>
          <w:rFonts w:ascii="Times New Roman" w:hAnsi="Times New Roman"/>
        </w:rPr>
      </w:pPr>
    </w:p>
    <w:p w:rsidR="00D74282" w:rsidRPr="00D74282" w:rsidRDefault="007C2573" w:rsidP="00D74282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D74282" w:rsidRPr="00D74282">
        <w:rPr>
          <w:rFonts w:ascii="Times New Roman" w:hAnsi="Times New Roman"/>
        </w:rPr>
        <w:t>See, I always think of you first, and now, “your paragraph</w:t>
      </w:r>
      <w:r w:rsidR="00DE0032">
        <w:rPr>
          <w:rFonts w:ascii="Times New Roman" w:hAnsi="Times New Roman"/>
        </w:rPr>
        <w:t>s</w:t>
      </w:r>
      <w:r w:rsidR="00EB77D3">
        <w:rPr>
          <w:rFonts w:ascii="Times New Roman" w:hAnsi="Times New Roman"/>
        </w:rPr>
        <w:t>”</w:t>
      </w:r>
      <w:r w:rsidR="00D74282" w:rsidRPr="00D74282">
        <w:rPr>
          <w:rFonts w:ascii="Times New Roman" w:hAnsi="Times New Roman"/>
        </w:rPr>
        <w:t xml:space="preserve"> </w:t>
      </w:r>
      <w:r w:rsidR="00DE0032">
        <w:rPr>
          <w:rFonts w:ascii="Times New Roman" w:hAnsi="Times New Roman"/>
        </w:rPr>
        <w:t>are</w:t>
      </w:r>
      <w:r w:rsidR="00D74282" w:rsidRPr="00D74282">
        <w:rPr>
          <w:rFonts w:ascii="Times New Roman" w:hAnsi="Times New Roman"/>
        </w:rPr>
        <w:t xml:space="preserve"> almost good enough to use in the article I’m struggling with!  You two, stay happy and healthy out there...don’t get on Ron Trimble’s Sunshine List again.</w:t>
      </w:r>
      <w:r w:rsidR="00B41D2E">
        <w:rPr>
          <w:rFonts w:ascii="Times New Roman" w:hAnsi="Times New Roman"/>
        </w:rPr>
        <w:t xml:space="preserve">  Phil”</w:t>
      </w:r>
    </w:p>
    <w:p w:rsidR="00D74282" w:rsidRPr="00D74282" w:rsidRDefault="00D74282" w:rsidP="00D74282">
      <w:pPr>
        <w:rPr>
          <w:rFonts w:ascii="Times New Roman" w:hAnsi="Times New Roman"/>
        </w:rPr>
      </w:pPr>
      <w:r w:rsidRPr="00D74282">
        <w:rPr>
          <w:rFonts w:ascii="Times New Roman" w:hAnsi="Times New Roman"/>
        </w:rPr>
        <w:t> </w:t>
      </w:r>
    </w:p>
    <w:p w:rsidR="00D74282" w:rsidRDefault="00560F94" w:rsidP="00D742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aking of the latter, </w:t>
      </w:r>
      <w:r w:rsidR="00BE2FF1">
        <w:rPr>
          <w:rFonts w:ascii="Times New Roman" w:hAnsi="Times New Roman"/>
        </w:rPr>
        <w:t xml:space="preserve">Ron suggests that we keep in mind and transmit our best wishes to </w:t>
      </w:r>
      <w:r w:rsidR="00390040">
        <w:rPr>
          <w:rFonts w:ascii="Times New Roman" w:hAnsi="Times New Roman"/>
        </w:rPr>
        <w:t xml:space="preserve">our </w:t>
      </w:r>
      <w:r w:rsidR="00B57397">
        <w:rPr>
          <w:rFonts w:ascii="Times New Roman" w:hAnsi="Times New Roman"/>
        </w:rPr>
        <w:t xml:space="preserve">under-the-weather </w:t>
      </w:r>
      <w:r w:rsidR="00390040">
        <w:rPr>
          <w:rFonts w:ascii="Times New Roman" w:hAnsi="Times New Roman"/>
        </w:rPr>
        <w:t>friends Bill Hagen,</w:t>
      </w:r>
      <w:r w:rsidR="00390040" w:rsidRPr="00390040">
        <w:rPr>
          <w:rFonts w:ascii="Times New Roman" w:hAnsi="Times New Roman"/>
        </w:rPr>
        <w:t xml:space="preserve"> </w:t>
      </w:r>
      <w:r w:rsidR="00390040">
        <w:rPr>
          <w:rFonts w:ascii="Times New Roman" w:hAnsi="Times New Roman"/>
        </w:rPr>
        <w:t xml:space="preserve">Dan Haut, George </w:t>
      </w:r>
      <w:proofErr w:type="spellStart"/>
      <w:r w:rsidR="00390040">
        <w:rPr>
          <w:rFonts w:ascii="Times New Roman" w:hAnsi="Times New Roman"/>
        </w:rPr>
        <w:t>Thorsen</w:t>
      </w:r>
      <w:proofErr w:type="spellEnd"/>
      <w:r w:rsidR="00390040">
        <w:rPr>
          <w:rFonts w:ascii="Times New Roman" w:hAnsi="Times New Roman"/>
        </w:rPr>
        <w:t xml:space="preserve">, Bill Tudor, Ray </w:t>
      </w:r>
      <w:proofErr w:type="spellStart"/>
      <w:r w:rsidR="00390040">
        <w:rPr>
          <w:rFonts w:ascii="Times New Roman" w:hAnsi="Times New Roman"/>
        </w:rPr>
        <w:t>Tuggle</w:t>
      </w:r>
      <w:proofErr w:type="spellEnd"/>
      <w:r w:rsidR="00390040">
        <w:rPr>
          <w:rFonts w:ascii="Times New Roman" w:hAnsi="Times New Roman"/>
        </w:rPr>
        <w:t>, Terry Williams</w:t>
      </w:r>
      <w:r w:rsidR="00DF480D">
        <w:rPr>
          <w:rFonts w:ascii="Times New Roman" w:hAnsi="Times New Roman"/>
        </w:rPr>
        <w:t xml:space="preserve">, and </w:t>
      </w:r>
      <w:proofErr w:type="spellStart"/>
      <w:r w:rsidR="00DF480D" w:rsidRPr="00DF480D">
        <w:rPr>
          <w:rFonts w:ascii="Times New Roman" w:hAnsi="Times New Roman"/>
        </w:rPr>
        <w:t>Donelle</w:t>
      </w:r>
      <w:proofErr w:type="spellEnd"/>
      <w:r w:rsidR="00DF480D">
        <w:rPr>
          <w:rFonts w:ascii="Times New Roman" w:hAnsi="Times New Roman"/>
        </w:rPr>
        <w:t xml:space="preserve"> </w:t>
      </w:r>
      <w:proofErr w:type="spellStart"/>
      <w:r w:rsidR="00DF480D">
        <w:rPr>
          <w:rFonts w:ascii="Times New Roman" w:hAnsi="Times New Roman"/>
        </w:rPr>
        <w:t>Stolz</w:t>
      </w:r>
      <w:proofErr w:type="spellEnd"/>
      <w:r w:rsidR="00DF480D">
        <w:rPr>
          <w:rFonts w:ascii="Times New Roman" w:hAnsi="Times New Roman"/>
        </w:rPr>
        <w:t>, whose</w:t>
      </w:r>
      <w:r w:rsidR="004C01BE">
        <w:rPr>
          <w:rFonts w:ascii="Times New Roman" w:hAnsi="Times New Roman"/>
        </w:rPr>
        <w:t xml:space="preserve"> husband Morgan </w:t>
      </w:r>
      <w:r w:rsidR="00B156AE">
        <w:rPr>
          <w:rFonts w:ascii="Times New Roman" w:hAnsi="Times New Roman"/>
        </w:rPr>
        <w:t>passed away on August 25</w:t>
      </w:r>
      <w:r w:rsidR="00B156AE" w:rsidRPr="00B156AE">
        <w:rPr>
          <w:rFonts w:ascii="Times New Roman" w:hAnsi="Times New Roman"/>
          <w:vertAlign w:val="superscript"/>
        </w:rPr>
        <w:t>th</w:t>
      </w:r>
      <w:r w:rsidR="00B156AE">
        <w:rPr>
          <w:rFonts w:ascii="Times New Roman" w:hAnsi="Times New Roman"/>
        </w:rPr>
        <w:t>.</w:t>
      </w:r>
    </w:p>
    <w:p w:rsidR="00CF1D5C" w:rsidRDefault="00CF1D5C" w:rsidP="00D74282">
      <w:pPr>
        <w:rPr>
          <w:rFonts w:ascii="Times New Roman" w:hAnsi="Times New Roman"/>
        </w:rPr>
      </w:pPr>
    </w:p>
    <w:p w:rsidR="00B57397" w:rsidRDefault="00B57397" w:rsidP="00B57397">
      <w:pPr>
        <w:rPr>
          <w:rFonts w:ascii="Times New Roman" w:hAnsi="Times New Roman"/>
        </w:rPr>
      </w:pPr>
      <w:r>
        <w:rPr>
          <w:rFonts w:ascii="Times New Roman" w:hAnsi="Times New Roman"/>
        </w:rPr>
        <w:t>Of course, you military has-beens know to meet to lick your wounds at the Military Bull Session in the Marina Lounge at 16:00 hours Wed 10/14, right?</w:t>
      </w:r>
    </w:p>
    <w:p w:rsidR="00B57397" w:rsidRDefault="00B57397" w:rsidP="00B57397">
      <w:pPr>
        <w:rPr>
          <w:rFonts w:ascii="Times New Roman" w:hAnsi="Times New Roman"/>
        </w:rPr>
      </w:pPr>
    </w:p>
    <w:p w:rsidR="00CF1D5C" w:rsidRDefault="00F3211C" w:rsidP="00D742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ts Report:  </w:t>
      </w:r>
      <w:r w:rsidR="00CF1D5C">
        <w:rPr>
          <w:rFonts w:ascii="Times New Roman" w:hAnsi="Times New Roman"/>
        </w:rPr>
        <w:t xml:space="preserve">Diamond Oaks was the venue, back in August, where Allen Bolen, </w:t>
      </w:r>
      <w:r>
        <w:rPr>
          <w:rFonts w:ascii="Times New Roman" w:hAnsi="Times New Roman"/>
        </w:rPr>
        <w:t xml:space="preserve">Jim </w:t>
      </w:r>
      <w:proofErr w:type="spellStart"/>
      <w:r>
        <w:rPr>
          <w:rFonts w:ascii="Times New Roman" w:hAnsi="Times New Roman"/>
        </w:rPr>
        <w:t>Goetsch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reg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sinsky</w:t>
      </w:r>
      <w:proofErr w:type="spellEnd"/>
      <w:r>
        <w:rPr>
          <w:rFonts w:ascii="Times New Roman" w:hAnsi="Times New Roman"/>
        </w:rPr>
        <w:t xml:space="preserve"> continued </w:t>
      </w:r>
      <w:r w:rsidR="00221071">
        <w:rPr>
          <w:rFonts w:ascii="Times New Roman" w:hAnsi="Times New Roman"/>
        </w:rPr>
        <w:t>our branch’s</w:t>
      </w:r>
      <w:r>
        <w:rPr>
          <w:rFonts w:ascii="Times New Roman" w:hAnsi="Times New Roman"/>
        </w:rPr>
        <w:t xml:space="preserve"> winning ways in golf.  Bob Chan’</w:t>
      </w:r>
      <w:r w:rsidR="00221071">
        <w:rPr>
          <w:rFonts w:ascii="Times New Roman" w:hAnsi="Times New Roman"/>
        </w:rPr>
        <w:t>s Bocce Ball B</w:t>
      </w:r>
      <w:r>
        <w:rPr>
          <w:rFonts w:ascii="Times New Roman" w:hAnsi="Times New Roman"/>
        </w:rPr>
        <w:t xml:space="preserve">oys </w:t>
      </w:r>
      <w:r w:rsidR="00221071">
        <w:rPr>
          <w:rFonts w:ascii="Times New Roman" w:hAnsi="Times New Roman"/>
        </w:rPr>
        <w:t xml:space="preserve">rolled their way up from last on the list to </w:t>
      </w:r>
      <w:r>
        <w:rPr>
          <w:rFonts w:ascii="Times New Roman" w:hAnsi="Times New Roman"/>
        </w:rPr>
        <w:t xml:space="preserve">finish their </w:t>
      </w:r>
      <w:r w:rsidR="00221071">
        <w:rPr>
          <w:rFonts w:ascii="Times New Roman" w:hAnsi="Times New Roman"/>
        </w:rPr>
        <w:t xml:space="preserve">LOP League </w:t>
      </w:r>
      <w:r>
        <w:rPr>
          <w:rFonts w:ascii="Times New Roman" w:hAnsi="Times New Roman"/>
        </w:rPr>
        <w:t>season</w:t>
      </w:r>
      <w:r w:rsidR="00221071">
        <w:rPr>
          <w:rFonts w:ascii="Times New Roman" w:hAnsi="Times New Roman"/>
        </w:rPr>
        <w:t xml:space="preserve"> proudly.  As I write, I’m wishing them well for their 9/23</w:t>
      </w:r>
      <w:r w:rsidR="00947219">
        <w:rPr>
          <w:rFonts w:ascii="Times New Roman" w:hAnsi="Times New Roman"/>
        </w:rPr>
        <w:t xml:space="preserve"> match</w:t>
      </w:r>
      <w:r w:rsidR="00221071">
        <w:rPr>
          <w:rFonts w:ascii="Times New Roman" w:hAnsi="Times New Roman"/>
        </w:rPr>
        <w:t xml:space="preserve"> with Branch 124</w:t>
      </w:r>
      <w:r w:rsidR="00947219">
        <w:rPr>
          <w:rFonts w:ascii="Times New Roman" w:hAnsi="Times New Roman"/>
        </w:rPr>
        <w:t xml:space="preserve"> in Penn Valley.  As you read, I’ll bet they did.  </w:t>
      </w:r>
    </w:p>
    <w:p w:rsidR="00103548" w:rsidRDefault="00103548" w:rsidP="00D74282">
      <w:pPr>
        <w:rPr>
          <w:rFonts w:ascii="Times New Roman" w:hAnsi="Times New Roman"/>
        </w:rPr>
      </w:pPr>
    </w:p>
    <w:p w:rsidR="00103548" w:rsidRDefault="00103548" w:rsidP="00D742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vel Chairman Mel Pimentel sure knows how to get around.  His latest Talbot Tours brochure sports 29 tantalizing tours.  Call him soon at </w:t>
      </w:r>
      <w:r w:rsidR="008C287F" w:rsidRPr="008C287F">
        <w:rPr>
          <w:rFonts w:ascii="Times New Roman" w:hAnsi="Times New Roman"/>
        </w:rPr>
        <w:t>268-3359</w:t>
      </w:r>
      <w:r w:rsidR="008C287F">
        <w:rPr>
          <w:rFonts w:ascii="Times New Roman" w:hAnsi="Times New Roman"/>
        </w:rPr>
        <w:t xml:space="preserve"> before your favorite takes off.</w:t>
      </w:r>
    </w:p>
    <w:p w:rsidR="009E61ED" w:rsidRDefault="009E61ED" w:rsidP="00D74282">
      <w:pPr>
        <w:rPr>
          <w:rFonts w:ascii="Times New Roman" w:hAnsi="Times New Roman"/>
        </w:rPr>
      </w:pPr>
    </w:p>
    <w:p w:rsidR="00824BB1" w:rsidRDefault="00947219" w:rsidP="0058576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think you know everything there is to know about beer, don’t bother to </w:t>
      </w:r>
      <w:r w:rsidR="00103548">
        <w:rPr>
          <w:rFonts w:ascii="Times New Roman" w:hAnsi="Times New Roman"/>
        </w:rPr>
        <w:t>come to our next luncheon</w:t>
      </w:r>
      <w:r w:rsidR="00B57397">
        <w:rPr>
          <w:rFonts w:ascii="Times New Roman" w:hAnsi="Times New Roman"/>
        </w:rPr>
        <w:t xml:space="preserve"> at noon</w:t>
      </w:r>
      <w:r w:rsidR="00103548">
        <w:rPr>
          <w:rFonts w:ascii="Times New Roman" w:hAnsi="Times New Roman"/>
        </w:rPr>
        <w:t xml:space="preserve"> on 10/7, when we’ll have a beaker speaker from the Old Republic Brewery.  Right!  I’ll see you then.</w:t>
      </w:r>
      <w:r w:rsidR="00E3342E">
        <w:rPr>
          <w:rFonts w:ascii="Times New Roman" w:hAnsi="Times New Roman"/>
        </w:rPr>
        <w:t xml:space="preserve">                            </w:t>
      </w:r>
    </w:p>
    <w:p w:rsidR="00824BB1" w:rsidRDefault="00824BB1" w:rsidP="00585765">
      <w:pPr>
        <w:rPr>
          <w:rFonts w:ascii="Times New Roman" w:hAnsi="Times New Roman"/>
        </w:rPr>
      </w:pPr>
    </w:p>
    <w:p w:rsidR="00CD03CB" w:rsidRPr="00CD03CB" w:rsidRDefault="002526BC" w:rsidP="0058576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NUMWORDS 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508</w:t>
      </w:r>
      <w:r>
        <w:rPr>
          <w:rFonts w:ascii="Times New Roman" w:hAnsi="Times New Roman"/>
        </w:rPr>
        <w:fldChar w:fldCharType="end"/>
      </w:r>
      <w:bookmarkStart w:id="0" w:name="_GoBack"/>
      <w:bookmarkEnd w:id="0"/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  <w:t xml:space="preserve">       </w:t>
      </w:r>
      <w:r w:rsidR="00E3342E">
        <w:rPr>
          <w:rFonts w:ascii="Times New Roman" w:hAnsi="Times New Roman"/>
        </w:rPr>
        <w:tab/>
      </w:r>
      <w:r w:rsidR="00E3342E">
        <w:rPr>
          <w:rFonts w:ascii="Times New Roman" w:hAnsi="Times New Roman"/>
        </w:rPr>
        <w:tab/>
      </w:r>
    </w:p>
    <w:sectPr w:rsidR="00CD03CB" w:rsidRPr="00CD03CB" w:rsidSect="00E228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65" w:rsidRDefault="003D4B65" w:rsidP="008E2C44">
      <w:r>
        <w:separator/>
      </w:r>
    </w:p>
  </w:endnote>
  <w:endnote w:type="continuationSeparator" w:id="0">
    <w:p w:rsidR="003D4B65" w:rsidRDefault="003D4B65" w:rsidP="008E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65" w:rsidRDefault="003D4B65" w:rsidP="008E2C44">
      <w:r>
        <w:separator/>
      </w:r>
    </w:p>
  </w:footnote>
  <w:footnote w:type="continuationSeparator" w:id="0">
    <w:p w:rsidR="003D4B65" w:rsidRDefault="003D4B65" w:rsidP="008E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23F"/>
    <w:multiLevelType w:val="multilevel"/>
    <w:tmpl w:val="FF32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59"/>
    <w:rsid w:val="00004880"/>
    <w:rsid w:val="00020A9C"/>
    <w:rsid w:val="00033EF7"/>
    <w:rsid w:val="00037080"/>
    <w:rsid w:val="00051155"/>
    <w:rsid w:val="00062C0B"/>
    <w:rsid w:val="000669F4"/>
    <w:rsid w:val="0007092E"/>
    <w:rsid w:val="00074ADA"/>
    <w:rsid w:val="00087708"/>
    <w:rsid w:val="00094188"/>
    <w:rsid w:val="000A0D7C"/>
    <w:rsid w:val="000C0DAF"/>
    <w:rsid w:val="00103548"/>
    <w:rsid w:val="00131304"/>
    <w:rsid w:val="00160DF7"/>
    <w:rsid w:val="001717B6"/>
    <w:rsid w:val="001A2B8D"/>
    <w:rsid w:val="001A79DE"/>
    <w:rsid w:val="001B040F"/>
    <w:rsid w:val="001B6550"/>
    <w:rsid w:val="001D52D2"/>
    <w:rsid w:val="001E4558"/>
    <w:rsid w:val="001E4685"/>
    <w:rsid w:val="00203619"/>
    <w:rsid w:val="00205CB8"/>
    <w:rsid w:val="00220CAF"/>
    <w:rsid w:val="00220E95"/>
    <w:rsid w:val="00221071"/>
    <w:rsid w:val="00240B6F"/>
    <w:rsid w:val="002420E6"/>
    <w:rsid w:val="0024292B"/>
    <w:rsid w:val="00243939"/>
    <w:rsid w:val="00245C39"/>
    <w:rsid w:val="002526BC"/>
    <w:rsid w:val="00254A9F"/>
    <w:rsid w:val="00270E34"/>
    <w:rsid w:val="00273987"/>
    <w:rsid w:val="00273F78"/>
    <w:rsid w:val="0027637C"/>
    <w:rsid w:val="002816F9"/>
    <w:rsid w:val="002B68C8"/>
    <w:rsid w:val="002F5678"/>
    <w:rsid w:val="00301640"/>
    <w:rsid w:val="00336DCF"/>
    <w:rsid w:val="00360DE1"/>
    <w:rsid w:val="0037240D"/>
    <w:rsid w:val="00390040"/>
    <w:rsid w:val="003B1574"/>
    <w:rsid w:val="003D4B65"/>
    <w:rsid w:val="003D6D4F"/>
    <w:rsid w:val="003F79DE"/>
    <w:rsid w:val="0043621F"/>
    <w:rsid w:val="00451AE9"/>
    <w:rsid w:val="00461BB4"/>
    <w:rsid w:val="00482F64"/>
    <w:rsid w:val="004A516E"/>
    <w:rsid w:val="004C01BE"/>
    <w:rsid w:val="004C2818"/>
    <w:rsid w:val="004C512F"/>
    <w:rsid w:val="004C6EB9"/>
    <w:rsid w:val="004E7BA0"/>
    <w:rsid w:val="004F079E"/>
    <w:rsid w:val="005035C5"/>
    <w:rsid w:val="00535E11"/>
    <w:rsid w:val="00536766"/>
    <w:rsid w:val="00560F94"/>
    <w:rsid w:val="00572BF8"/>
    <w:rsid w:val="005733EC"/>
    <w:rsid w:val="00585765"/>
    <w:rsid w:val="005910A6"/>
    <w:rsid w:val="005A30B1"/>
    <w:rsid w:val="005B3D2C"/>
    <w:rsid w:val="005B400E"/>
    <w:rsid w:val="005B6243"/>
    <w:rsid w:val="005D66A5"/>
    <w:rsid w:val="005D7848"/>
    <w:rsid w:val="005E0C7A"/>
    <w:rsid w:val="005E69DF"/>
    <w:rsid w:val="005E6C33"/>
    <w:rsid w:val="005F1F93"/>
    <w:rsid w:val="006118FB"/>
    <w:rsid w:val="00653FBE"/>
    <w:rsid w:val="006612DD"/>
    <w:rsid w:val="00661DA0"/>
    <w:rsid w:val="00680EAB"/>
    <w:rsid w:val="00682F84"/>
    <w:rsid w:val="006B04F8"/>
    <w:rsid w:val="006B6F16"/>
    <w:rsid w:val="006C3A03"/>
    <w:rsid w:val="006C3F23"/>
    <w:rsid w:val="006C6E51"/>
    <w:rsid w:val="006F5B2E"/>
    <w:rsid w:val="00715689"/>
    <w:rsid w:val="00722EF8"/>
    <w:rsid w:val="0072512E"/>
    <w:rsid w:val="00750A8D"/>
    <w:rsid w:val="0075378E"/>
    <w:rsid w:val="007730A0"/>
    <w:rsid w:val="007A1BD3"/>
    <w:rsid w:val="007B5E35"/>
    <w:rsid w:val="007C2573"/>
    <w:rsid w:val="007C3466"/>
    <w:rsid w:val="007E085D"/>
    <w:rsid w:val="007E2D80"/>
    <w:rsid w:val="007F7D00"/>
    <w:rsid w:val="00801586"/>
    <w:rsid w:val="00806D53"/>
    <w:rsid w:val="008143E9"/>
    <w:rsid w:val="0081477A"/>
    <w:rsid w:val="00824BB1"/>
    <w:rsid w:val="00833332"/>
    <w:rsid w:val="008621DD"/>
    <w:rsid w:val="00870542"/>
    <w:rsid w:val="00870954"/>
    <w:rsid w:val="00885A01"/>
    <w:rsid w:val="008A1E0A"/>
    <w:rsid w:val="008C287F"/>
    <w:rsid w:val="008C2970"/>
    <w:rsid w:val="008E2C44"/>
    <w:rsid w:val="009375E2"/>
    <w:rsid w:val="0094326E"/>
    <w:rsid w:val="00947219"/>
    <w:rsid w:val="0094763C"/>
    <w:rsid w:val="00960027"/>
    <w:rsid w:val="0096653D"/>
    <w:rsid w:val="0097310B"/>
    <w:rsid w:val="0098761B"/>
    <w:rsid w:val="00996759"/>
    <w:rsid w:val="009B396E"/>
    <w:rsid w:val="009E2F0B"/>
    <w:rsid w:val="009E4483"/>
    <w:rsid w:val="009E61ED"/>
    <w:rsid w:val="009F2CC0"/>
    <w:rsid w:val="00A24E74"/>
    <w:rsid w:val="00A26705"/>
    <w:rsid w:val="00A27F1D"/>
    <w:rsid w:val="00A669A1"/>
    <w:rsid w:val="00A923EE"/>
    <w:rsid w:val="00AA3DA2"/>
    <w:rsid w:val="00AA68FD"/>
    <w:rsid w:val="00AC1613"/>
    <w:rsid w:val="00AD1E4E"/>
    <w:rsid w:val="00B11E00"/>
    <w:rsid w:val="00B14ED7"/>
    <w:rsid w:val="00B156AE"/>
    <w:rsid w:val="00B33FA5"/>
    <w:rsid w:val="00B41D2E"/>
    <w:rsid w:val="00B51E48"/>
    <w:rsid w:val="00B57397"/>
    <w:rsid w:val="00B7057F"/>
    <w:rsid w:val="00B72F55"/>
    <w:rsid w:val="00B7788E"/>
    <w:rsid w:val="00B965A9"/>
    <w:rsid w:val="00BB137B"/>
    <w:rsid w:val="00BB2F4B"/>
    <w:rsid w:val="00BB4AA2"/>
    <w:rsid w:val="00BB4C9E"/>
    <w:rsid w:val="00BB5160"/>
    <w:rsid w:val="00BC75D7"/>
    <w:rsid w:val="00BD2236"/>
    <w:rsid w:val="00BD276B"/>
    <w:rsid w:val="00BE2FF1"/>
    <w:rsid w:val="00BE733C"/>
    <w:rsid w:val="00C017D1"/>
    <w:rsid w:val="00C16B2F"/>
    <w:rsid w:val="00C26BF0"/>
    <w:rsid w:val="00C27391"/>
    <w:rsid w:val="00C44337"/>
    <w:rsid w:val="00C53716"/>
    <w:rsid w:val="00C54682"/>
    <w:rsid w:val="00C558AA"/>
    <w:rsid w:val="00C83637"/>
    <w:rsid w:val="00C83826"/>
    <w:rsid w:val="00CC3EAC"/>
    <w:rsid w:val="00CC7C4E"/>
    <w:rsid w:val="00CD03CB"/>
    <w:rsid w:val="00CD7C94"/>
    <w:rsid w:val="00CE4982"/>
    <w:rsid w:val="00CF1D5C"/>
    <w:rsid w:val="00CF37C8"/>
    <w:rsid w:val="00CF3F84"/>
    <w:rsid w:val="00D032C6"/>
    <w:rsid w:val="00D266D6"/>
    <w:rsid w:val="00D342CF"/>
    <w:rsid w:val="00D50566"/>
    <w:rsid w:val="00D54441"/>
    <w:rsid w:val="00D57A94"/>
    <w:rsid w:val="00D74282"/>
    <w:rsid w:val="00D801B8"/>
    <w:rsid w:val="00D80742"/>
    <w:rsid w:val="00DA0D17"/>
    <w:rsid w:val="00DA121A"/>
    <w:rsid w:val="00DA2EEE"/>
    <w:rsid w:val="00DA73E2"/>
    <w:rsid w:val="00DC08C1"/>
    <w:rsid w:val="00DD0148"/>
    <w:rsid w:val="00DD7685"/>
    <w:rsid w:val="00DE0032"/>
    <w:rsid w:val="00DE15DD"/>
    <w:rsid w:val="00DF480D"/>
    <w:rsid w:val="00E2284C"/>
    <w:rsid w:val="00E3342E"/>
    <w:rsid w:val="00E46075"/>
    <w:rsid w:val="00E46124"/>
    <w:rsid w:val="00E67221"/>
    <w:rsid w:val="00E719A2"/>
    <w:rsid w:val="00E75A83"/>
    <w:rsid w:val="00E87CA4"/>
    <w:rsid w:val="00EB77D3"/>
    <w:rsid w:val="00EC00E1"/>
    <w:rsid w:val="00EC70CD"/>
    <w:rsid w:val="00ED0F5D"/>
    <w:rsid w:val="00ED6AF8"/>
    <w:rsid w:val="00EE7ADB"/>
    <w:rsid w:val="00EF4E45"/>
    <w:rsid w:val="00F17D46"/>
    <w:rsid w:val="00F26AF7"/>
    <w:rsid w:val="00F3211C"/>
    <w:rsid w:val="00F4636C"/>
    <w:rsid w:val="00F57FD6"/>
    <w:rsid w:val="00F60D61"/>
    <w:rsid w:val="00F61B55"/>
    <w:rsid w:val="00F97D56"/>
    <w:rsid w:val="00FB3576"/>
    <w:rsid w:val="00FC2FBC"/>
    <w:rsid w:val="00FC3CD3"/>
    <w:rsid w:val="00FE5AB9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2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E00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75A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A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2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44"/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1E00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75A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950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7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sasterpasto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1860-3199-4B45-B929-C5790F7F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2817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frank</dc:creator>
  <cp:lastModifiedBy>philip frank</cp:lastModifiedBy>
  <cp:revision>2</cp:revision>
  <cp:lastPrinted>2015-09-04T16:33:00Z</cp:lastPrinted>
  <dcterms:created xsi:type="dcterms:W3CDTF">2015-09-07T23:34:00Z</dcterms:created>
  <dcterms:modified xsi:type="dcterms:W3CDTF">2015-09-07T23:34:00Z</dcterms:modified>
</cp:coreProperties>
</file>